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EF398" w14:textId="6EC8FF5F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7412A2" wp14:editId="4AFBAD6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5036F5" w14:textId="743D4BC7" w:rsidR="008F7E65" w:rsidRPr="000B2448" w:rsidRDefault="00B7682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, den 15.0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412A2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" filled="f" fillcolor="#fbe5d6" strokeweight=".5pt">
                <v:textbox>
                  <w:txbxContent>
                    <w:p w14:paraId="5E5036F5" w14:textId="743D4BC7" w:rsidR="008F7E65" w:rsidRPr="000B2448" w:rsidRDefault="00B7682B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, den 15.01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379551" wp14:editId="536822E9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80A9342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79551"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14:paraId="680A9342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10205B" wp14:editId="4EB6297C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A36D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0205B"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0011A36D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D625F80" wp14:editId="01F6891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69D9D39" wp14:editId="53DF91BA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85FDCA" wp14:editId="6E65FD5B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04A14D8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5FDC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" filled="f" strokecolor="window" strokeweight=".5pt">
                <v:path arrowok="t"/>
                <v:textbox>
                  <w:txbxContent>
                    <w:p w14:paraId="004A14D8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B57721" wp14:editId="21A81C8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062B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7721"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0371062B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01513AC2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93E5E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E6FCD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7FD4D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E14660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9A663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80EEE" w:rsidRPr="00C03B78" w14:paraId="5EA1218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47DCF9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514A5" w14:textId="07EA783A" w:rsidR="00780EEE" w:rsidRPr="00346D36" w:rsidRDefault="00B7682B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2601A1" w14:textId="22E2660B" w:rsidR="00780EEE" w:rsidRPr="00C65400" w:rsidRDefault="00B7682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194D22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114C6" w14:textId="44A7B0A3" w:rsidR="00780EEE" w:rsidRPr="00346D36" w:rsidRDefault="00AB0DA0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76E0D8" w14:textId="7F98062C" w:rsidR="00780EEE" w:rsidRPr="00C65400" w:rsidRDefault="00AB0DA0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9CB468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CFDF" w14:textId="37671984" w:rsidR="00780EEE" w:rsidRPr="00AC326F" w:rsidRDefault="00D93EA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5092E6" w14:textId="2C3174F2" w:rsidR="00780EEE" w:rsidRPr="00D93EA6" w:rsidRDefault="00D93EA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>
              <w:rPr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20692F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FEB91" w14:textId="612E81DB" w:rsidR="00780EEE" w:rsidRPr="00346D36" w:rsidRDefault="00C20146" w:rsidP="006D256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ACFC0F" w14:textId="2B121571" w:rsidR="00780EEE" w:rsidRPr="00C65400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4E91E1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5B0D" w14:textId="15D57259" w:rsidR="00780EEE" w:rsidRPr="00346D36" w:rsidRDefault="00B61B7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94D44B" w14:textId="47B341A2" w:rsidR="00780EEE" w:rsidRPr="00B61B77" w:rsidRDefault="00B61B7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780EEE" w:rsidRPr="00C03B78" w14:paraId="0A223ED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90219D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6819D" w14:textId="29E0013E" w:rsidR="00780EEE" w:rsidRPr="00346D36" w:rsidRDefault="00B7682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874E5B" w14:textId="36BE3BCA" w:rsidR="00780EEE" w:rsidRPr="00B7682B" w:rsidRDefault="00B7682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B7682B">
              <w:rPr>
                <w:b/>
                <w:color w:val="000000"/>
                <w:sz w:val="20"/>
                <w:szCs w:val="20"/>
              </w:rPr>
              <w:t>Reisspeise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D5EF98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581D9" w14:textId="074CACC6" w:rsidR="00780EEE" w:rsidRPr="00346D36" w:rsidRDefault="00D6307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631D67" w14:textId="63FC4702" w:rsidR="00780EEE" w:rsidRPr="00D6307D" w:rsidRDefault="00D6307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6BBB67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14717" w14:textId="631DF952" w:rsidR="00780EEE" w:rsidRPr="00AC326F" w:rsidRDefault="00D93EA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11341E" w14:textId="41D8315B" w:rsidR="00780EEE" w:rsidRPr="00D93EA6" w:rsidRDefault="00D93EA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Soße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color w:val="000000"/>
                <w:sz w:val="16"/>
                <w:szCs w:val="16"/>
              </w:rPr>
              <w:t>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938EA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56EE" w14:textId="6A580819" w:rsidR="00780EEE" w:rsidRPr="00346D36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E8ADD8" w14:textId="38B7F7DD" w:rsidR="00780EEE" w:rsidRPr="00C20146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Nudeln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6218F3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4082E" w14:textId="0EE8A5D1" w:rsidR="00780EEE" w:rsidRPr="00346D36" w:rsidRDefault="00B61B7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9AA7C0" w14:textId="07D85525" w:rsidR="00780EEE" w:rsidRPr="00B61B77" w:rsidRDefault="00B61B7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FI,ZW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780EEE" w:rsidRPr="00C03B78" w14:paraId="08DD040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D108D4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CA79A" w14:textId="569F96EA" w:rsidR="00780EEE" w:rsidRPr="00346D36" w:rsidRDefault="00B7682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</w:t>
            </w:r>
            <w:r w:rsidR="00C606A0">
              <w:rPr>
                <w:rFonts w:cs="Arial"/>
                <w:color w:val="000000"/>
                <w:sz w:val="24"/>
                <w:szCs w:val="24"/>
              </w:rPr>
              <w:t>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C678B7" w14:textId="7E0DA9AB" w:rsidR="00780EEE" w:rsidRPr="00C606A0" w:rsidRDefault="00C606A0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06A0">
              <w:rPr>
                <w:rFonts w:cs="Arial"/>
                <w:b/>
                <w:color w:val="000000"/>
                <w:sz w:val="20"/>
                <w:szCs w:val="20"/>
              </w:rPr>
              <w:t>Birnenkompot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1E00A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CDE7D" w14:textId="4127B097" w:rsidR="00780EEE" w:rsidRPr="00346D36" w:rsidRDefault="00DB037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028BF" w14:textId="0108276E" w:rsidR="00780EEE" w:rsidRPr="00DB037D" w:rsidRDefault="00DB037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="00D6307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</w:t>
            </w:r>
            <w:r w:rsidR="00D6307D">
              <w:rPr>
                <w:b/>
                <w:bCs/>
                <w:color w:val="000000"/>
                <w:sz w:val="20"/>
                <w:szCs w:val="20"/>
              </w:rPr>
              <w:t>äse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037D">
              <w:rPr>
                <w:b/>
                <w:bCs/>
                <w:color w:val="000000"/>
                <w:sz w:val="16"/>
                <w:szCs w:val="16"/>
              </w:rPr>
              <w:t>(</w:t>
            </w:r>
            <w:r w:rsidRPr="00DB037D">
              <w:rPr>
                <w:color w:val="000000"/>
                <w:sz w:val="16"/>
                <w:szCs w:val="16"/>
              </w:rPr>
              <w:t>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A7D7DE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12722" w14:textId="0C12CCB5" w:rsidR="00780EEE" w:rsidRPr="00D6511A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1701C4" w14:textId="2B7DAF99" w:rsidR="00780EEE" w:rsidRPr="00C65400" w:rsidRDefault="00BC2BA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ABA1CF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585D" w14:textId="70E3B229" w:rsidR="00780EEE" w:rsidRPr="00346D36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29E3A4" w14:textId="4426484D" w:rsidR="00780EEE" w:rsidRPr="00C20146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soß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0EEE29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35DBC" w14:textId="74707C02" w:rsidR="00780EEE" w:rsidRPr="00346D36" w:rsidRDefault="00B61B77" w:rsidP="006D2565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61B77">
              <w:rPr>
                <w:bCs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BFA9AC" w14:textId="7F6B4A8C" w:rsidR="00780EEE" w:rsidRPr="00B61B77" w:rsidRDefault="00B61B7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>
              <w:rPr>
                <w:color w:val="000000"/>
                <w:sz w:val="16"/>
                <w:szCs w:val="16"/>
              </w:rPr>
              <w:t>(FI)</w:t>
            </w:r>
          </w:p>
        </w:tc>
      </w:tr>
      <w:tr w:rsidR="00780EEE" w:rsidRPr="00831602" w14:paraId="3E0FF62E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F13506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BF9E7" w14:textId="1B3C22F6" w:rsidR="00780EEE" w:rsidRPr="00346D36" w:rsidRDefault="00B7682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FEDAC6" w14:textId="575C84E4" w:rsidR="00780EEE" w:rsidRPr="00B7682B" w:rsidRDefault="00B7682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bCs/>
                <w:color w:val="000000"/>
                <w:sz w:val="16"/>
                <w:szCs w:val="16"/>
              </w:rPr>
              <w:t>5,SJ</w:t>
            </w:r>
            <w:proofErr w:type="gramEnd"/>
            <w:r>
              <w:rPr>
                <w:rFonts w:cs="Arial"/>
                <w:bCs/>
                <w:color w:val="000000"/>
                <w:sz w:val="16"/>
                <w:szCs w:val="16"/>
              </w:rPr>
              <w:t>,FRU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1BBF2F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2656F" w14:textId="3FC5B2B3" w:rsidR="00780EEE" w:rsidRPr="00346D36" w:rsidRDefault="00DB037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7A3ACD" w14:textId="33BD9F68" w:rsidR="00780EEE" w:rsidRPr="00DB037D" w:rsidRDefault="00DB037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bolognes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2E9E65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F4CF4" w14:textId="06BFAF52" w:rsidR="00780EEE" w:rsidRPr="00B75CE9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B7F254" w14:textId="2CC3D4CB" w:rsidR="00780EEE" w:rsidRPr="00C65400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D83125" w14:textId="77777777" w:rsidR="00780EEE" w:rsidRPr="00686A83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22DDC" w14:textId="12332499" w:rsidR="00780EEE" w:rsidRPr="00346D36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062D76" w14:textId="45407269" w:rsidR="00780EEE" w:rsidRPr="00C65400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0AC7DC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1FB0B" w14:textId="4AAA90AF" w:rsidR="00780EEE" w:rsidRPr="00346D36" w:rsidRDefault="00B61B7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28B0B6" w14:textId="2618D24E" w:rsidR="00780EEE" w:rsidRPr="00B61B77" w:rsidRDefault="00B61B7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bCs/>
                <w:color w:val="000000"/>
                <w:sz w:val="16"/>
                <w:szCs w:val="16"/>
              </w:rPr>
              <w:t>SJ,SF</w:t>
            </w:r>
            <w:proofErr w:type="gramEnd"/>
            <w:r>
              <w:rPr>
                <w:rFonts w:cs="Arial"/>
                <w:bCs/>
                <w:color w:val="000000"/>
                <w:sz w:val="16"/>
                <w:szCs w:val="16"/>
              </w:rPr>
              <w:t>,2,8,ZW)</w:t>
            </w:r>
          </w:p>
        </w:tc>
      </w:tr>
      <w:tr w:rsidR="00780EEE" w:rsidRPr="00C03B78" w14:paraId="128A5D6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64282B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AAD9" w14:textId="68C6652A" w:rsidR="00780EEE" w:rsidRPr="00346D36" w:rsidRDefault="00B7682B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582DA2" w14:textId="696F38FC" w:rsidR="00780EEE" w:rsidRPr="00B7682B" w:rsidRDefault="00B7682B" w:rsidP="006D256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B7682B">
              <w:rPr>
                <w:b/>
                <w:color w:val="000000"/>
                <w:sz w:val="20"/>
                <w:szCs w:val="20"/>
              </w:rPr>
              <w:t>Salzkartoffel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DB81C8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EBF01" w14:textId="676953FF" w:rsidR="00780EEE" w:rsidRPr="00346D36" w:rsidRDefault="00DB037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C27209" w14:textId="21155E68" w:rsidR="00780EEE" w:rsidRPr="00DB037D" w:rsidRDefault="00DB037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erhackfleisch </w:t>
            </w:r>
            <w:r>
              <w:rPr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9DB9F5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BB0D" w14:textId="1E84C44B" w:rsidR="00780EEE" w:rsidRPr="00B75CE9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5BD3C4" w14:textId="66CF7AF7" w:rsidR="00780EEE" w:rsidRPr="00082E02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proofErr w:type="gramStart"/>
            <w:r>
              <w:rPr>
                <w:rFonts w:cs="Arial"/>
                <w:b/>
                <w:sz w:val="20"/>
              </w:rPr>
              <w:t>Kohlrabi,pur</w:t>
            </w:r>
            <w:proofErr w:type="spellEnd"/>
            <w:proofErr w:type="gram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D7CB5C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7B5D" w14:textId="6D2E3DC3" w:rsidR="00780EEE" w:rsidRPr="00346D36" w:rsidRDefault="001741E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066AD7" w14:textId="09C38D37" w:rsidR="00780EEE" w:rsidRPr="00C20146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fannengemüs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bCs/>
                <w:color w:val="000000"/>
                <w:sz w:val="16"/>
                <w:szCs w:val="16"/>
              </w:rPr>
              <w:t>BO,MÖ</w:t>
            </w:r>
            <w:proofErr w:type="gramEnd"/>
            <w:r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3D7B98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B469E" w14:textId="66CDA1EF" w:rsidR="00780EEE" w:rsidRPr="00346D36" w:rsidRDefault="007F5FFC" w:rsidP="006D256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90F16A" w14:textId="4C4E307E" w:rsidR="00780EEE" w:rsidRPr="007F5FFC" w:rsidRDefault="007F5FF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cs="Arial"/>
                <w:bCs/>
                <w:color w:val="000000"/>
                <w:sz w:val="16"/>
                <w:szCs w:val="16"/>
              </w:rPr>
              <w:t>CU,Kn</w:t>
            </w:r>
            <w:proofErr w:type="gramEnd"/>
            <w:r>
              <w:rPr>
                <w:rFonts w:cs="Arial"/>
                <w:bCs/>
                <w:color w:val="000000"/>
                <w:sz w:val="16"/>
                <w:szCs w:val="16"/>
              </w:rPr>
              <w:t>,MÖ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80EEE" w:rsidRPr="00C20146" w14:paraId="3532CF1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2F0A58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B373" w14:textId="20F119BA" w:rsidR="00780EEE" w:rsidRPr="00346D36" w:rsidRDefault="00B7682B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6D28AE" w14:textId="02BF7ECD" w:rsidR="00780EEE" w:rsidRPr="00B7682B" w:rsidRDefault="00B7682B" w:rsidP="006D2565">
            <w:pPr>
              <w:rPr>
                <w:bCs/>
                <w:color w:val="000000"/>
                <w:sz w:val="16"/>
                <w:szCs w:val="16"/>
              </w:rPr>
            </w:pPr>
            <w:r w:rsidRPr="00B7682B">
              <w:rPr>
                <w:b/>
                <w:color w:val="000000"/>
                <w:sz w:val="20"/>
                <w:szCs w:val="20"/>
              </w:rPr>
              <w:t>Kräutersoße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BE7641" w14:textId="77777777" w:rsidR="00780EEE" w:rsidRPr="001348D9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4353" w14:textId="7290112C" w:rsidR="00780EEE" w:rsidRPr="00346D36" w:rsidRDefault="00D93EA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2AB55" w14:textId="67014E1F" w:rsidR="00780EEE" w:rsidRPr="00DB037D" w:rsidRDefault="00DB037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ürbeteigtaler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D93EA6">
              <w:rPr>
                <w:rFonts w:cs="Arial"/>
                <w:bCs/>
                <w:color w:val="000000"/>
                <w:sz w:val="16"/>
                <w:szCs w:val="16"/>
              </w:rPr>
              <w:t>EI,SJ</w:t>
            </w:r>
            <w:proofErr w:type="gramEnd"/>
            <w:r w:rsidR="00D93EA6">
              <w:rPr>
                <w:rFonts w:cs="Arial"/>
                <w:bCs/>
                <w:color w:val="000000"/>
                <w:sz w:val="16"/>
                <w:szCs w:val="16"/>
              </w:rPr>
              <w:t>,Z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D3B01A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78F38" w14:textId="0AB05B43" w:rsidR="00780EEE" w:rsidRPr="00346D36" w:rsidRDefault="00C20146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DE0C8B" w14:textId="29E4AF0D" w:rsidR="00780EEE" w:rsidRPr="00C20146" w:rsidRDefault="00C20146" w:rsidP="006D256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C20146">
              <w:rPr>
                <w:b/>
                <w:color w:val="000000"/>
                <w:sz w:val="20"/>
                <w:szCs w:val="20"/>
              </w:rPr>
              <w:t>Gebr. Hähnchenbrust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9408FC" w14:textId="77777777" w:rsidR="00780EEE" w:rsidRPr="00C20146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9993D" w14:textId="33F215EC" w:rsidR="00780EEE" w:rsidRPr="001741E6" w:rsidRDefault="001741E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741E6">
              <w:rPr>
                <w:rFonts w:cs="Arial"/>
                <w:bCs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E8B65E" w14:textId="639905E0" w:rsidR="00780EEE" w:rsidRPr="001741E6" w:rsidRDefault="001741E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.Putengeschnet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-zeltes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cs="Arial"/>
                <w:bCs/>
                <w:color w:val="000000"/>
                <w:sz w:val="16"/>
                <w:szCs w:val="16"/>
              </w:rPr>
              <w:t>FL,MP</w:t>
            </w:r>
            <w:proofErr w:type="gramEnd"/>
            <w:r>
              <w:rPr>
                <w:rFonts w:cs="Arial"/>
                <w:bCs/>
                <w:color w:val="000000"/>
                <w:sz w:val="16"/>
                <w:szCs w:val="16"/>
              </w:rPr>
              <w:t>,PI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A8FBB6" w14:textId="77777777" w:rsidR="00780EEE" w:rsidRPr="00C20146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D1424" w14:textId="2ED632DD" w:rsidR="00780EEE" w:rsidRPr="007F5FFC" w:rsidRDefault="007F5FF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F5FFC">
              <w:rPr>
                <w:rFonts w:cs="Arial"/>
                <w:bCs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8A6434" w14:textId="02D13750" w:rsidR="00780EEE" w:rsidRPr="00C20146" w:rsidRDefault="007F5FF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Brokkoli</w:t>
            </w:r>
            <w:proofErr w:type="spellEnd"/>
            <w:r>
              <w:rPr>
                <w:b/>
                <w:color w:val="000000"/>
                <w:sz w:val="20"/>
                <w:szCs w:val="20"/>
                <w:lang w:val="en-US"/>
              </w:rPr>
              <w:t>-Dip</w:t>
            </w:r>
          </w:p>
        </w:tc>
      </w:tr>
      <w:tr w:rsidR="00780EEE" w:rsidRPr="00C03B78" w14:paraId="4F7BDDB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3EB782" w14:textId="77777777" w:rsidR="00780EEE" w:rsidRPr="00E46556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2F6FD" w14:textId="3F49781A" w:rsidR="00780EEE" w:rsidRPr="00346D36" w:rsidRDefault="00C606A0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9A3AC6" w14:textId="4469F21C" w:rsidR="00780EEE" w:rsidRPr="00C606A0" w:rsidRDefault="00C606A0" w:rsidP="006D256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C606A0">
              <w:rPr>
                <w:b/>
                <w:color w:val="000000"/>
                <w:sz w:val="20"/>
                <w:szCs w:val="20"/>
              </w:rPr>
              <w:t>Chicken Nuggets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ERB,FL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CDA94D" w14:textId="77777777" w:rsidR="00780EEE" w:rsidRPr="001348D9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4D3FA" w14:textId="2DF7814D" w:rsidR="00780EEE" w:rsidRPr="00346D36" w:rsidRDefault="00D93EA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A4F1F7" w14:textId="27A5A19A" w:rsidR="00780EEE" w:rsidRPr="00C65400" w:rsidRDefault="00D93EA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E369E5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255E0" w14:textId="3551D840" w:rsidR="00780EEE" w:rsidRPr="00AC326F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854A7E" w14:textId="7796CB5E" w:rsidR="00780EEE" w:rsidRPr="00082E02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878EA1" w14:textId="77777777" w:rsidR="00780EEE" w:rsidRPr="00C9725B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77B93" w14:textId="232AECFB" w:rsidR="00780EEE" w:rsidRPr="00346D36" w:rsidRDefault="001741E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CC7C02" w14:textId="3BD7EA03" w:rsidR="00780EEE" w:rsidRPr="001741E6" w:rsidRDefault="001741E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Hähnchen-bruststreifen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E4F1D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DE513" w14:textId="0D24CE8A" w:rsidR="00780EEE" w:rsidRPr="005E139C" w:rsidRDefault="007F5FF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5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79E611" w14:textId="4BD37E04" w:rsidR="00780EEE" w:rsidRPr="007F5FFC" w:rsidRDefault="007F5FF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3E5">
              <w:rPr>
                <w:rFonts w:cs="Calibri"/>
                <w:b/>
                <w:bCs/>
                <w:color w:val="000000"/>
                <w:sz w:val="20"/>
                <w:szCs w:val="20"/>
              </w:rPr>
              <w:t>Knäckebrot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SJ,ZU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780EEE" w:rsidRPr="00C03B78" w14:paraId="411308B1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F475AA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2D49A" w14:textId="496E6903" w:rsidR="00780EEE" w:rsidRPr="00346D36" w:rsidRDefault="00C606A0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B2C341" w14:textId="635E19BC" w:rsidR="00780EEE" w:rsidRPr="00C606A0" w:rsidRDefault="00C606A0" w:rsidP="006D2565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Honigmelon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F96E02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DEA97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1D6E9B" w14:textId="77777777" w:rsidR="00780EEE" w:rsidRPr="00C65400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2922A6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1B2F" w14:textId="66FF7642" w:rsidR="00780EEE" w:rsidRPr="00AC326F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D6D4F5" w14:textId="28C60BCD" w:rsidR="00780EEE" w:rsidRPr="00082E02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B490A6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DFB63" w14:textId="5A594FDB" w:rsidR="00780EEE" w:rsidRPr="00346D36" w:rsidRDefault="001741E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1B898" w14:textId="32DC8639" w:rsidR="00780EEE" w:rsidRPr="001741E6" w:rsidRDefault="001741E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pudding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535877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59E60" w14:textId="762475B0" w:rsidR="00780EEE" w:rsidRPr="00AC326F" w:rsidRDefault="007F5FF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49BE36" w14:textId="44DAD4AD" w:rsidR="00780EEE" w:rsidRPr="007F5FFC" w:rsidRDefault="007F5FF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Kartoffelsuppe </w:t>
            </w:r>
            <w:r>
              <w:rPr>
                <w:rFonts w:cs="Arial"/>
                <w:bCs/>
                <w:sz w:val="16"/>
                <w:szCs w:val="16"/>
              </w:rPr>
              <w:t>(MÖ)</w:t>
            </w:r>
          </w:p>
        </w:tc>
      </w:tr>
      <w:tr w:rsidR="00780EEE" w:rsidRPr="00C03B78" w14:paraId="5CB6731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13782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B3B75" w14:textId="138280BE" w:rsidR="00780EEE" w:rsidRPr="00AC326F" w:rsidRDefault="00C606A0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24F16A" w14:textId="53DA822F" w:rsidR="00780EEE" w:rsidRPr="00C9725B" w:rsidRDefault="00C606A0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4E375C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CC0C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D69326" w14:textId="77777777" w:rsidR="00780EEE" w:rsidRPr="00C65400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D7C16A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40194" w14:textId="7A5A7676" w:rsidR="00780EEE" w:rsidRPr="00AC326F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5D3BB2" w14:textId="5CB646CC" w:rsidR="00780EEE" w:rsidRPr="00C20146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C20146">
              <w:rPr>
                <w:rFonts w:cs="Arial"/>
                <w:b/>
                <w:sz w:val="20"/>
                <w:szCs w:val="20"/>
              </w:rPr>
              <w:t>Reiszwerg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7E698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62146" w14:textId="64BB21AC" w:rsidR="00780EEE" w:rsidRPr="00346D36" w:rsidRDefault="001741E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973BEC" w14:textId="38A2D52C" w:rsidR="00780EEE" w:rsidRPr="001741E6" w:rsidRDefault="001741E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Pudding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bCs/>
                <w:color w:val="000000"/>
                <w:sz w:val="16"/>
                <w:szCs w:val="16"/>
              </w:rPr>
              <w:t>1,MP</w:t>
            </w:r>
            <w:proofErr w:type="gramEnd"/>
            <w:r>
              <w:rPr>
                <w:rFonts w:cs="Arial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E276C4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33996" w14:textId="076AEE7A" w:rsidR="00780EEE" w:rsidRPr="00346D36" w:rsidRDefault="007F5FF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F4F70C" w14:textId="50BA18AF" w:rsidR="00780EEE" w:rsidRPr="001F511C" w:rsidRDefault="007F5FF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780EEE" w:rsidRPr="00C03B78" w14:paraId="7BF39B7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6AB470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92087" w14:textId="09597848" w:rsidR="00780EEE" w:rsidRPr="00346D36" w:rsidRDefault="00AB0DA0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381ADD7" w14:textId="14D6DC90" w:rsidR="00780EEE" w:rsidRPr="00AB0DA0" w:rsidRDefault="00AB0DA0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Herzkekse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F6DFED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98A99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46E108" w14:textId="77777777" w:rsidR="00780EEE" w:rsidRPr="00BA6D0D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33B465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C3AEA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8D1400" w14:textId="77777777" w:rsidR="00780EEE" w:rsidRPr="00C9725B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451A8C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181878" w14:textId="17566090" w:rsidR="00780EEE" w:rsidRPr="00346D36" w:rsidRDefault="00B61B7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6F827E" w14:textId="589ABDA0" w:rsidR="00780EEE" w:rsidRPr="005B525E" w:rsidRDefault="005B525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osinen </w:t>
            </w:r>
            <w:r>
              <w:rPr>
                <w:rFonts w:cs="Arial"/>
                <w:bCs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EDFFE0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E27FE" w14:textId="70A5ECC0" w:rsidR="00780EEE" w:rsidRPr="00346D36" w:rsidRDefault="007F5FF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D0F92A" w14:textId="57D439BD" w:rsidR="00780EEE" w:rsidRPr="001F511C" w:rsidRDefault="007F5FF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780EEE" w:rsidRPr="00C03B78" w14:paraId="47280CA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9F406D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77189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4B69BC" w14:textId="77777777" w:rsidR="00780EEE" w:rsidRPr="00C65400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2450BF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AAE8B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646C769" w14:textId="77777777" w:rsidR="00780EEE" w:rsidRPr="00215E27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5CFAD5" w14:textId="77777777" w:rsidR="00780EEE" w:rsidRPr="00C9725B" w:rsidRDefault="00780EEE" w:rsidP="006D25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0FA89A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C3F317" w14:textId="77777777" w:rsidR="00780EEE" w:rsidRPr="00C9725B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17658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3608A1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8F5C93A" w14:textId="77777777" w:rsidR="00780EEE" w:rsidRPr="00C65400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358D84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B374" w14:textId="164D945B" w:rsidR="00780EEE" w:rsidRPr="00346D36" w:rsidRDefault="007F5FF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2B5351" w14:textId="77CF207D" w:rsidR="00780EEE" w:rsidRPr="007F5FFC" w:rsidRDefault="007F5FF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F5FFC"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fruktosefrei)</w:t>
            </w:r>
          </w:p>
        </w:tc>
      </w:tr>
      <w:tr w:rsidR="00780EEE" w:rsidRPr="00C03B78" w14:paraId="4161933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A9F1C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36EEB6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70610F" w14:textId="6CABEA64" w:rsidR="00780EEE" w:rsidRPr="00DB037D" w:rsidRDefault="00DB037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4844FB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8B246F" w14:textId="77777777" w:rsidR="00780EEE" w:rsidRPr="00AC326F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101623B" w14:textId="650C083C" w:rsidR="00780EEE" w:rsidRPr="00C9725B" w:rsidRDefault="00D93EA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225C35" w14:textId="77777777" w:rsidR="00780EEE" w:rsidRPr="00C9725B" w:rsidRDefault="00780EEE" w:rsidP="006D25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3830DF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B7D021" w14:textId="4CE342AD" w:rsidR="00780EEE" w:rsidRPr="00C9725B" w:rsidRDefault="00D93EA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B831CC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5B0E3D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3E1DA9" w14:textId="468A0BEA" w:rsidR="00780EEE" w:rsidRPr="00C9725B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04E4FE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19CD9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AE9A0" w14:textId="25593D3C" w:rsidR="00780EEE" w:rsidRPr="00D34E8F" w:rsidRDefault="00B61B7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</w:tr>
      <w:tr w:rsidR="00780EEE" w:rsidRPr="00C03B78" w14:paraId="01E969A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588036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3B8768" w14:textId="60B9AF08" w:rsidR="00780EEE" w:rsidRPr="00346D36" w:rsidRDefault="00D93EA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C6A148" w14:textId="163C37E2" w:rsidR="00780EEE" w:rsidRPr="009316B0" w:rsidRDefault="00DB037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9316B0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Veg. Cordon Bleu </w:t>
            </w:r>
            <w:r w:rsidRPr="009316B0">
              <w:rPr>
                <w:rFonts w:cs="Arial"/>
                <w:sz w:val="16"/>
                <w:szCs w:val="16"/>
                <w:lang w:val="en-US"/>
              </w:rPr>
              <w:t>(</w:t>
            </w:r>
            <w:proofErr w:type="gramStart"/>
            <w:r w:rsidRPr="009316B0">
              <w:rPr>
                <w:rFonts w:cs="Arial"/>
                <w:sz w:val="16"/>
                <w:szCs w:val="16"/>
                <w:lang w:val="en-US"/>
              </w:rPr>
              <w:t>1,GL</w:t>
            </w:r>
            <w:proofErr w:type="gramEnd"/>
            <w:r w:rsidRPr="009316B0">
              <w:rPr>
                <w:rFonts w:cs="Arial"/>
                <w:sz w:val="16"/>
                <w:szCs w:val="16"/>
                <w:lang w:val="en-US"/>
              </w:rPr>
              <w:t>,MP,Sj,W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634C8" w14:textId="77777777" w:rsidR="00780EEE" w:rsidRPr="009316B0" w:rsidRDefault="00780EEE" w:rsidP="006D25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C3863D" w14:textId="33856E27" w:rsidR="00780EEE" w:rsidRPr="00346D36" w:rsidRDefault="00D93EA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01CB18" w14:textId="705963B3" w:rsidR="00780EEE" w:rsidRPr="00D93EA6" w:rsidRDefault="00D93EA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Rosa Frischkäsesoße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LK,MP</w:t>
            </w:r>
            <w:proofErr w:type="gramEnd"/>
            <w:r>
              <w:rPr>
                <w:color w:val="000000"/>
                <w:sz w:val="16"/>
                <w:szCs w:val="16"/>
              </w:rPr>
              <w:t>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D93800" w14:textId="77777777" w:rsidR="00780EEE" w:rsidRPr="00C9725B" w:rsidRDefault="00780EEE" w:rsidP="006D25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46417F" w14:textId="06B3D049" w:rsidR="00780EEE" w:rsidRPr="00346D36" w:rsidRDefault="00D93EA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B9BBF" w14:textId="069303CD" w:rsidR="00780EEE" w:rsidRPr="00D93EA6" w:rsidRDefault="00D93EA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kern-Frikadelle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EI,Gl</w:t>
            </w:r>
            <w:proofErr w:type="gramEnd"/>
            <w:r>
              <w:rPr>
                <w:color w:val="000000"/>
                <w:sz w:val="16"/>
                <w:szCs w:val="16"/>
              </w:rPr>
              <w:t>,LK,MÖ,MP,WE,ZI,ZW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A2DCD5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FEA72F" w14:textId="6D86C11D" w:rsidR="00780EEE" w:rsidRPr="00346D36" w:rsidRDefault="00B61B7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605458" w14:textId="7C8EA9F4" w:rsidR="00780EEE" w:rsidRPr="00B61B77" w:rsidRDefault="00C201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ini</w:t>
            </w:r>
            <w:r w:rsidR="00B61B77">
              <w:rPr>
                <w:b/>
                <w:bCs/>
                <w:color w:val="000000"/>
                <w:sz w:val="20"/>
                <w:szCs w:val="20"/>
              </w:rPr>
              <w:t xml:space="preserve"> -Maultaschen in Tomate </w:t>
            </w:r>
            <w:r w:rsidR="00B61B77">
              <w:rPr>
                <w:color w:val="000000"/>
                <w:sz w:val="16"/>
                <w:szCs w:val="16"/>
              </w:rPr>
              <w:t>(</w:t>
            </w:r>
            <w:proofErr w:type="gramStart"/>
            <w:r w:rsidR="00B61B77">
              <w:rPr>
                <w:color w:val="000000"/>
                <w:sz w:val="16"/>
                <w:szCs w:val="16"/>
              </w:rPr>
              <w:t>EI,ERB</w:t>
            </w:r>
            <w:proofErr w:type="gramEnd"/>
            <w:r w:rsidR="00B61B77">
              <w:rPr>
                <w:color w:val="000000"/>
                <w:sz w:val="16"/>
                <w:szCs w:val="16"/>
              </w:rPr>
              <w:t>,GL,MÖ,SL,TO,ZW,WE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09C7F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081FD" w14:textId="605122B0" w:rsidR="00780EEE" w:rsidRPr="007F0626" w:rsidRDefault="00B61B7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17962E" w14:textId="3F40707D" w:rsidR="00780EEE" w:rsidRPr="00B61B77" w:rsidRDefault="00B61B7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ratling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CU,EI</w:t>
            </w:r>
            <w:proofErr w:type="gramEnd"/>
            <w:r>
              <w:rPr>
                <w:color w:val="000000"/>
                <w:sz w:val="16"/>
                <w:szCs w:val="16"/>
              </w:rPr>
              <w:t>,GL,ERB,TO,HA,LK,MN,MP,MÖ,SE,SJ,WE,ZI,ZW)</w:t>
            </w:r>
          </w:p>
        </w:tc>
      </w:tr>
    </w:tbl>
    <w:p w14:paraId="7287311D" w14:textId="2FF9CFD5" w:rsidR="003056B1" w:rsidRPr="00CC75A1" w:rsidRDefault="005426F2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F61E28" wp14:editId="0E063D0F">
                <wp:simplePos x="0" y="0"/>
                <wp:positionH relativeFrom="column">
                  <wp:posOffset>-85725</wp:posOffset>
                </wp:positionH>
                <wp:positionV relativeFrom="paragraph">
                  <wp:posOffset>149860</wp:posOffset>
                </wp:positionV>
                <wp:extent cx="4438650" cy="44704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7ADB0E" w14:textId="71CC8788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682B">
                              <w:rPr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7682B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8375A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7682B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7682B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8375A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7682B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B7682B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1E28" id="Textfeld 1281" o:spid="_x0000_s1031" type="#_x0000_t202" style="position:absolute;left:0;text-align:left;margin-left:-6.75pt;margin-top:11.8pt;width:349.5pt;height:3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" fillcolor="window" stroked="f" strokeweight=".5pt">
                <v:textbox>
                  <w:txbxContent>
                    <w:p w14:paraId="757ADB0E" w14:textId="71CC8788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7682B">
                        <w:rPr>
                          <w:b/>
                          <w:sz w:val="32"/>
                          <w:szCs w:val="32"/>
                        </w:rPr>
                        <w:t>04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7682B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8375A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7682B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7682B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 w:rsidR="008375A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7682B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B7682B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9316B0">
        <w:br w:type="page"/>
      </w:r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495C5F2F" wp14:editId="65AC54D6">
            <wp:simplePos x="0" y="0"/>
            <wp:positionH relativeFrom="column">
              <wp:posOffset>-480281</wp:posOffset>
            </wp:positionH>
            <wp:positionV relativeFrom="paragraph">
              <wp:posOffset>-34988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F2F6B" w14:textId="77777777" w:rsidR="004D4A48" w:rsidRDefault="004D4A48" w:rsidP="003056B1">
      <w:pPr>
        <w:spacing w:after="0" w:line="240" w:lineRule="auto"/>
      </w:pPr>
      <w:r>
        <w:separator/>
      </w:r>
    </w:p>
  </w:endnote>
  <w:endnote w:type="continuationSeparator" w:id="0">
    <w:p w14:paraId="31C67D43" w14:textId="77777777" w:rsidR="004D4A48" w:rsidRDefault="004D4A4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8079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28CDF" w14:textId="77777777" w:rsidR="004D4A48" w:rsidRDefault="004D4A48" w:rsidP="003056B1">
      <w:pPr>
        <w:spacing w:after="0" w:line="240" w:lineRule="auto"/>
      </w:pPr>
      <w:r>
        <w:separator/>
      </w:r>
    </w:p>
  </w:footnote>
  <w:footnote w:type="continuationSeparator" w:id="0">
    <w:p w14:paraId="0369CA0C" w14:textId="77777777" w:rsidR="004D4A48" w:rsidRDefault="004D4A4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43D8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6E13F2" wp14:editId="1F0001C2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EE2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741E6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D4A48"/>
    <w:rsid w:val="004F58C7"/>
    <w:rsid w:val="00507403"/>
    <w:rsid w:val="00510BF9"/>
    <w:rsid w:val="005113B5"/>
    <w:rsid w:val="0051559E"/>
    <w:rsid w:val="00531CC8"/>
    <w:rsid w:val="005426F2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B525E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61C06"/>
    <w:rsid w:val="006720A2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447AE"/>
    <w:rsid w:val="00746347"/>
    <w:rsid w:val="007500B0"/>
    <w:rsid w:val="007603BC"/>
    <w:rsid w:val="0076306D"/>
    <w:rsid w:val="00780EEE"/>
    <w:rsid w:val="00786697"/>
    <w:rsid w:val="007923E5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7F5FFC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16B0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957F4"/>
    <w:rsid w:val="00A961B4"/>
    <w:rsid w:val="00A96DDE"/>
    <w:rsid w:val="00AA197E"/>
    <w:rsid w:val="00AB0DA0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61B77"/>
    <w:rsid w:val="00B73FD1"/>
    <w:rsid w:val="00B7682B"/>
    <w:rsid w:val="00B80527"/>
    <w:rsid w:val="00B927E4"/>
    <w:rsid w:val="00B96DE7"/>
    <w:rsid w:val="00BA4BF3"/>
    <w:rsid w:val="00BB3A4E"/>
    <w:rsid w:val="00BB5D6C"/>
    <w:rsid w:val="00BC2BAB"/>
    <w:rsid w:val="00BD7132"/>
    <w:rsid w:val="00BF12A3"/>
    <w:rsid w:val="00BF36DD"/>
    <w:rsid w:val="00C00335"/>
    <w:rsid w:val="00C129B2"/>
    <w:rsid w:val="00C13AB3"/>
    <w:rsid w:val="00C15E6A"/>
    <w:rsid w:val="00C20146"/>
    <w:rsid w:val="00C24E9D"/>
    <w:rsid w:val="00C32ED4"/>
    <w:rsid w:val="00C3397F"/>
    <w:rsid w:val="00C41F6A"/>
    <w:rsid w:val="00C453C3"/>
    <w:rsid w:val="00C46A18"/>
    <w:rsid w:val="00C606A0"/>
    <w:rsid w:val="00C65400"/>
    <w:rsid w:val="00C712DA"/>
    <w:rsid w:val="00C90F58"/>
    <w:rsid w:val="00C93144"/>
    <w:rsid w:val="00C9725B"/>
    <w:rsid w:val="00CA2505"/>
    <w:rsid w:val="00CA3C25"/>
    <w:rsid w:val="00CC75A1"/>
    <w:rsid w:val="00D0262A"/>
    <w:rsid w:val="00D111EF"/>
    <w:rsid w:val="00D11C34"/>
    <w:rsid w:val="00D144F8"/>
    <w:rsid w:val="00D20741"/>
    <w:rsid w:val="00D21CC2"/>
    <w:rsid w:val="00D34E8F"/>
    <w:rsid w:val="00D4123F"/>
    <w:rsid w:val="00D6307D"/>
    <w:rsid w:val="00D75B55"/>
    <w:rsid w:val="00D93EA6"/>
    <w:rsid w:val="00D96A93"/>
    <w:rsid w:val="00D97B46"/>
    <w:rsid w:val="00DB037D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A3B7F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29618"/>
  <w15:docId w15:val="{FAC03B57-00EE-4A87-8FBC-4A531DE9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4DEA-60A5-5E48-8125-9F27760D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5</cp:revision>
  <cp:lastPrinted>2017-03-14T10:06:00Z</cp:lastPrinted>
  <dcterms:created xsi:type="dcterms:W3CDTF">2019-12-05T09:45:00Z</dcterms:created>
  <dcterms:modified xsi:type="dcterms:W3CDTF">2020-01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